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Pr="005D75F3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36"/>
          <w:szCs w:val="36"/>
        </w:rPr>
      </w:pPr>
    </w:p>
    <w:p w:rsidR="00E70F50" w:rsidRPr="000D0EC7" w:rsidRDefault="00710871" w:rsidP="00E70F50">
      <w:pPr>
        <w:pStyle w:val="1"/>
        <w:shd w:val="clear" w:color="auto" w:fill="FFFFFF"/>
        <w:spacing w:before="150" w:beforeAutospacing="0" w:after="450" w:afterAutospacing="0" w:line="240" w:lineRule="atLeast"/>
        <w:ind w:left="-567" w:firstLine="1134"/>
        <w:jc w:val="center"/>
        <w:rPr>
          <w:bCs w:val="0"/>
          <w:color w:val="000000" w:themeColor="text1"/>
          <w:sz w:val="36"/>
          <w:szCs w:val="36"/>
        </w:rPr>
      </w:pPr>
      <w:r>
        <w:rPr>
          <w:bCs w:val="0"/>
          <w:color w:val="000000" w:themeColor="text1"/>
          <w:sz w:val="36"/>
          <w:szCs w:val="36"/>
        </w:rPr>
        <w:t>Конспект О</w:t>
      </w:r>
      <w:r w:rsidR="0036413F">
        <w:rPr>
          <w:bCs w:val="0"/>
          <w:color w:val="000000" w:themeColor="text1"/>
          <w:sz w:val="36"/>
          <w:szCs w:val="36"/>
        </w:rPr>
        <w:t xml:space="preserve">ОД по ФЭМП в подготовительной </w:t>
      </w:r>
      <w:r w:rsidR="00E70F50" w:rsidRPr="000D0EC7">
        <w:rPr>
          <w:bCs w:val="0"/>
          <w:color w:val="000000" w:themeColor="text1"/>
          <w:sz w:val="36"/>
          <w:szCs w:val="36"/>
        </w:rPr>
        <w:t xml:space="preserve"> группе по  ФГОС</w:t>
      </w:r>
    </w:p>
    <w:p w:rsidR="00E70F50" w:rsidRPr="00D25128" w:rsidRDefault="00E70F50" w:rsidP="00D25128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  <w:r w:rsidRPr="000D0EC7">
        <w:rPr>
          <w:bCs w:val="0"/>
          <w:color w:val="000000" w:themeColor="text1"/>
          <w:sz w:val="36"/>
          <w:szCs w:val="36"/>
        </w:rPr>
        <w:t>«Путешествие по сказк</w:t>
      </w:r>
      <w:r w:rsidR="00D25128">
        <w:rPr>
          <w:bCs w:val="0"/>
          <w:color w:val="000000" w:themeColor="text1"/>
          <w:sz w:val="36"/>
          <w:szCs w:val="36"/>
        </w:rPr>
        <w:t>е»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5128" w:rsidRDefault="00E70F50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</w:t>
      </w:r>
      <w:r w:rsidR="003641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</w:t>
      </w:r>
      <w:r w:rsidR="00D251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D25128" w:rsidRDefault="00D25128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</w:t>
      </w:r>
    </w:p>
    <w:p w:rsidR="00D25128" w:rsidRDefault="00D25128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</w:t>
      </w:r>
    </w:p>
    <w:p w:rsidR="00D25128" w:rsidRDefault="00D25128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D25128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Ханты-Мансийс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3641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9</w:t>
      </w: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</w:p>
    <w:p w:rsidR="00D25128" w:rsidRDefault="00D25128" w:rsidP="00D25128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 xml:space="preserve">   </w:t>
      </w:r>
    </w:p>
    <w:p w:rsidR="00D25128" w:rsidRDefault="00D25128" w:rsidP="00D25128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rPr>
          <w:bCs w:val="0"/>
          <w:color w:val="000000" w:themeColor="text1"/>
          <w:sz w:val="28"/>
          <w:szCs w:val="28"/>
        </w:rPr>
      </w:pPr>
    </w:p>
    <w:p w:rsidR="00E70F50" w:rsidRPr="000D0EC7" w:rsidRDefault="006F26D4" w:rsidP="00D25128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rPr>
          <w:bCs w:val="0"/>
          <w:color w:val="000000" w:themeColor="text1"/>
          <w:sz w:val="28"/>
          <w:szCs w:val="28"/>
        </w:rPr>
      </w:pPr>
      <w:r w:rsidRPr="000D0EC7">
        <w:rPr>
          <w:bCs w:val="0"/>
          <w:color w:val="000000" w:themeColor="text1"/>
          <w:sz w:val="28"/>
          <w:szCs w:val="28"/>
        </w:rPr>
        <w:t xml:space="preserve">Конспект </w:t>
      </w:r>
      <w:r w:rsidR="00D25128">
        <w:rPr>
          <w:bCs w:val="0"/>
          <w:color w:val="000000" w:themeColor="text1"/>
          <w:sz w:val="28"/>
          <w:szCs w:val="28"/>
        </w:rPr>
        <w:t>О</w:t>
      </w:r>
      <w:r w:rsidRPr="000D0EC7">
        <w:rPr>
          <w:bCs w:val="0"/>
          <w:color w:val="000000" w:themeColor="text1"/>
          <w:sz w:val="28"/>
          <w:szCs w:val="28"/>
        </w:rPr>
        <w:t>ОД по ФЭМ</w:t>
      </w:r>
      <w:r w:rsidR="0036413F">
        <w:rPr>
          <w:bCs w:val="0"/>
          <w:color w:val="000000" w:themeColor="text1"/>
          <w:sz w:val="28"/>
          <w:szCs w:val="28"/>
        </w:rPr>
        <w:t>П в подготовительной</w:t>
      </w:r>
      <w:r w:rsidR="00E70F50" w:rsidRPr="000D0EC7">
        <w:rPr>
          <w:bCs w:val="0"/>
          <w:color w:val="000000" w:themeColor="text1"/>
          <w:sz w:val="28"/>
          <w:szCs w:val="28"/>
        </w:rPr>
        <w:t xml:space="preserve"> группе </w:t>
      </w:r>
      <w:proofErr w:type="gramStart"/>
      <w:r w:rsidR="00E70F50" w:rsidRPr="000D0EC7">
        <w:rPr>
          <w:bCs w:val="0"/>
          <w:color w:val="000000" w:themeColor="text1"/>
          <w:sz w:val="28"/>
          <w:szCs w:val="28"/>
        </w:rPr>
        <w:t>по  ФГОС</w:t>
      </w:r>
      <w:proofErr w:type="gramEnd"/>
    </w:p>
    <w:p w:rsidR="00FF602B" w:rsidRPr="000D0EC7" w:rsidRDefault="00E70F50" w:rsidP="00671653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2"/>
          <w:szCs w:val="32"/>
        </w:rPr>
      </w:pPr>
      <w:r w:rsidRPr="000D0EC7">
        <w:rPr>
          <w:bCs w:val="0"/>
          <w:color w:val="000000" w:themeColor="text1"/>
          <w:sz w:val="32"/>
          <w:szCs w:val="32"/>
        </w:rPr>
        <w:t>«Путешествие по сказке</w:t>
      </w:r>
      <w:r w:rsidR="006F26D4" w:rsidRPr="000D0EC7">
        <w:rPr>
          <w:bCs w:val="0"/>
          <w:color w:val="000000" w:themeColor="text1"/>
          <w:sz w:val="32"/>
          <w:szCs w:val="32"/>
        </w:rPr>
        <w:t>»</w:t>
      </w:r>
    </w:p>
    <w:p w:rsidR="006F26D4" w:rsidRPr="000D0EC7" w:rsidRDefault="006F26D4" w:rsidP="00FF60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000000" w:themeColor="text1"/>
          <w:sz w:val="28"/>
          <w:szCs w:val="28"/>
        </w:rPr>
      </w:pPr>
      <w:r w:rsidRPr="000D0EC7">
        <w:rPr>
          <w:color w:val="000000" w:themeColor="text1"/>
          <w:sz w:val="28"/>
          <w:szCs w:val="28"/>
        </w:rPr>
        <w:t xml:space="preserve">Ведущая образовательная область: </w:t>
      </w:r>
      <w:r w:rsidRPr="000D0EC7">
        <w:rPr>
          <w:b w:val="0"/>
          <w:color w:val="000000" w:themeColor="text1"/>
          <w:sz w:val="28"/>
          <w:szCs w:val="28"/>
        </w:rPr>
        <w:t>познавательная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.                                         </w:t>
      </w:r>
      <w:r w:rsidRPr="000D0EC7">
        <w:rPr>
          <w:color w:val="000000" w:themeColor="text1"/>
          <w:sz w:val="28"/>
          <w:szCs w:val="28"/>
        </w:rPr>
        <w:t xml:space="preserve">Цель: </w:t>
      </w:r>
      <w:r w:rsidRPr="000D0EC7">
        <w:rPr>
          <w:b w:val="0"/>
          <w:color w:val="000000" w:themeColor="text1"/>
          <w:sz w:val="28"/>
          <w:szCs w:val="28"/>
        </w:rPr>
        <w:t xml:space="preserve">создать условия для закрепления </w:t>
      </w:r>
      <w:r w:rsidR="00D25128">
        <w:rPr>
          <w:b w:val="0"/>
          <w:color w:val="000000" w:themeColor="text1"/>
          <w:sz w:val="28"/>
          <w:szCs w:val="28"/>
        </w:rPr>
        <w:t>прямого и обратного</w:t>
      </w:r>
      <w:r w:rsidRPr="000D0EC7">
        <w:rPr>
          <w:b w:val="0"/>
          <w:color w:val="000000" w:themeColor="text1"/>
          <w:sz w:val="28"/>
          <w:szCs w:val="28"/>
        </w:rPr>
        <w:t xml:space="preserve"> счета до 10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0D0EC7">
        <w:rPr>
          <w:color w:val="000000" w:themeColor="text1"/>
          <w:sz w:val="28"/>
          <w:szCs w:val="28"/>
        </w:rPr>
        <w:t>Задачи:</w:t>
      </w:r>
      <w:r w:rsidR="00CA14DF" w:rsidRPr="000D0E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>Образовательная:</w:t>
      </w:r>
      <w:r w:rsidR="00005344">
        <w:rPr>
          <w:color w:val="000000" w:themeColor="text1"/>
          <w:sz w:val="28"/>
          <w:szCs w:val="28"/>
        </w:rPr>
        <w:t xml:space="preserve"> </w:t>
      </w:r>
      <w:r w:rsidR="00005344" w:rsidRPr="00D25128">
        <w:rPr>
          <w:b w:val="0"/>
          <w:color w:val="000000" w:themeColor="text1"/>
          <w:sz w:val="28"/>
          <w:szCs w:val="28"/>
        </w:rPr>
        <w:t>Продолжать учить самостоятельно составлять и решать задачи на сложение и вычитание в пределах  10.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0D0EC7">
        <w:rPr>
          <w:b w:val="0"/>
          <w:color w:val="000000" w:themeColor="text1"/>
          <w:sz w:val="28"/>
          <w:szCs w:val="28"/>
        </w:rPr>
        <w:t xml:space="preserve"> </w:t>
      </w:r>
      <w:r w:rsidR="003740AA" w:rsidRPr="000D0EC7">
        <w:rPr>
          <w:b w:val="0"/>
          <w:color w:val="000000" w:themeColor="text1"/>
          <w:sz w:val="28"/>
          <w:szCs w:val="28"/>
          <w:shd w:val="clear" w:color="auto" w:fill="FFFFFF"/>
        </w:rPr>
        <w:t>(круг, овал, квадрат, прямоугольник, треугольник)</w:t>
      </w:r>
      <w:r w:rsidR="003740AA" w:rsidRPr="000D0EC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0D0EC7">
        <w:rPr>
          <w:b w:val="0"/>
          <w:color w:val="000000" w:themeColor="text1"/>
          <w:sz w:val="28"/>
          <w:szCs w:val="28"/>
        </w:rPr>
        <w:t xml:space="preserve"> названий дней недели</w:t>
      </w:r>
      <w:r w:rsidR="00647CA3" w:rsidRPr="000D0EC7">
        <w:rPr>
          <w:b w:val="0"/>
          <w:color w:val="000000" w:themeColor="text1"/>
          <w:sz w:val="28"/>
          <w:szCs w:val="28"/>
        </w:rPr>
        <w:t>, времени года, месяцев и их последовательность.</w:t>
      </w:r>
      <w:r w:rsidR="003740AA" w:rsidRPr="000D0EC7">
        <w:rPr>
          <w:b w:val="0"/>
          <w:color w:val="000000" w:themeColor="text1"/>
          <w:sz w:val="28"/>
          <w:szCs w:val="28"/>
        </w:rPr>
        <w:t xml:space="preserve"> </w:t>
      </w:r>
      <w:r w:rsidR="00647CA3" w:rsidRPr="000D0EC7">
        <w:rPr>
          <w:b w:val="0"/>
          <w:color w:val="000000" w:themeColor="text1"/>
          <w:sz w:val="28"/>
          <w:szCs w:val="28"/>
        </w:rPr>
        <w:t>Закрепить умение ориентироваться на листе бумаги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Развивающая: </w:t>
      </w:r>
      <w:r w:rsidRPr="000D0EC7">
        <w:rPr>
          <w:b w:val="0"/>
          <w:color w:val="000000" w:themeColor="text1"/>
          <w:sz w:val="28"/>
          <w:szCs w:val="28"/>
        </w:rPr>
        <w:t>развивать социальные навыки умения работать в группе, в паре; находить решение и делать выводы</w:t>
      </w:r>
      <w:r w:rsidR="003740AA" w:rsidRPr="000D0EC7">
        <w:rPr>
          <w:b w:val="0"/>
          <w:color w:val="000000" w:themeColor="text1"/>
          <w:sz w:val="28"/>
          <w:szCs w:val="28"/>
        </w:rPr>
        <w:t>. Развивать внимание, логическое мышление, память и реч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оспитательная: </w:t>
      </w:r>
      <w:r w:rsidRPr="000D0EC7">
        <w:rPr>
          <w:b w:val="0"/>
          <w:color w:val="000000" w:themeColor="text1"/>
          <w:sz w:val="28"/>
          <w:szCs w:val="28"/>
        </w:rPr>
        <w:t>воспитывать сдержанность, усидчивость, доброжелательность, чувства взаимовыручки, желание прийти на помощ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иды детской деятельности: </w:t>
      </w:r>
      <w:r w:rsidRPr="000D0EC7">
        <w:rPr>
          <w:b w:val="0"/>
          <w:color w:val="000000" w:themeColor="text1"/>
          <w:sz w:val="28"/>
          <w:szCs w:val="28"/>
        </w:rPr>
        <w:t>иг</w:t>
      </w:r>
      <w:r w:rsidR="00647CA3" w:rsidRPr="000D0EC7">
        <w:rPr>
          <w:b w:val="0"/>
          <w:color w:val="000000" w:themeColor="text1"/>
          <w:sz w:val="28"/>
          <w:szCs w:val="28"/>
        </w:rPr>
        <w:t>ровая, продуктивная, музыкально-</w:t>
      </w:r>
      <w:r w:rsidRPr="000D0EC7">
        <w:rPr>
          <w:b w:val="0"/>
          <w:color w:val="000000" w:themeColor="text1"/>
          <w:sz w:val="28"/>
          <w:szCs w:val="28"/>
        </w:rPr>
        <w:t>художественная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ронтальная, индивидуальная, групповая, работа парами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реализации: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особий, музыкального сопровождения, демонстрация иллюстративных пособий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К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 и проблемные вопросы к детям, поощрение, пояснение, подведение к выводу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отив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ая деятельность детей, сравнение, сопоставление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рпризный момен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7CA3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зочн</w:t>
      </w:r>
      <w:r w:rsidR="005F3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музыка,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,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тная </w:t>
      </w:r>
      <w:proofErr w:type="gramStart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а,</w:t>
      </w:r>
      <w:r w:rsidR="00FF602B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End"/>
      <w:r w:rsidR="005F3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ни-цифры», листы </w:t>
      </w:r>
      <w:r w:rsidR="00671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бумаги, цветные карандаши.</w:t>
      </w:r>
    </w:p>
    <w:p w:rsidR="00647CA3" w:rsidRPr="000D0EC7" w:rsidRDefault="00647CA3" w:rsidP="00647CA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монстрационный </w:t>
      </w:r>
      <w:proofErr w:type="gramStart"/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исунок</w:t>
      </w:r>
      <w:proofErr w:type="gramEnd"/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ка, вход, заваленный камням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47CA3" w:rsidRPr="000D0EC7" w:rsidRDefault="00647CA3" w:rsidP="00FF602B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 с цифрам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ые палочки </w:t>
      </w:r>
      <w:proofErr w:type="spellStart"/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 </w:t>
      </w:r>
      <w:proofErr w:type="gramStart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нованные,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геометрическими фигурами, карандаш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е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жки-раскрас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5344" w:rsidRDefault="00671653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</w:p>
    <w:p w:rsidR="006F26D4" w:rsidRPr="000D0EC7" w:rsidRDefault="006F26D4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од </w:t>
      </w:r>
      <w:r w:rsidR="00D251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группу под музыку.</w:t>
      </w:r>
    </w:p>
    <w:p w:rsidR="00086936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="00C14A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 сегодня у нас гости, давайте их поприветствуем.</w:t>
      </w:r>
    </w:p>
    <w:p w:rsidR="00C14A2C" w:rsidRPr="000D0EC7" w:rsidRDefault="00C14A2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4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дравствуйте!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2.Основная часть. </w:t>
      </w:r>
    </w:p>
    <w:p w:rsidR="00585910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любите слушать сказки?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</w:t>
      </w:r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). А сами хотели бы попасть в сказку? Тогда </w:t>
      </w:r>
      <w:proofErr w:type="gramStart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 с</w:t>
      </w:r>
      <w:proofErr w:type="gramEnd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и сейчас туда отправимся.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а</w:t>
      </w:r>
      <w:proofErr w:type="gramEnd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остая, волшебная, с математическими зада</w:t>
      </w:r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ми. А чтобы попасть в нее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закрыть глазки и произнести волшебные слова “ 1,</w:t>
      </w:r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 обернись, </w:t>
      </w:r>
      <w:proofErr w:type="gramStart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сказке</w:t>
      </w:r>
      <w:proofErr w:type="gramEnd"/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жись.”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</w:t>
      </w:r>
      <w:proofErr w:type="gramStart"/>
      <w:r w:rsidR="0000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т  в</w:t>
      </w:r>
      <w:proofErr w:type="gramEnd"/>
      <w:r w:rsidR="0000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ах волшебную палочку</w:t>
      </w:r>
      <w:r w:rsidR="003B1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вращение в хранительницу сказок)</w:t>
      </w:r>
    </w:p>
    <w:p w:rsidR="003B1A9C" w:rsidRDefault="003B1A9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музыка «В гостях у сказки»</w:t>
      </w:r>
    </w:p>
    <w:p w:rsidR="003B1A9C" w:rsidRDefault="003B1A9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ельница сказок (плачет): Здравствуйте ребята, вы попали в страну сказок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71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ельниц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ок</w:t>
      </w:r>
      <w:r w:rsidR="00671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тствую вас. Но беда у меня случилась – сундук с сокровищем пропал.</w:t>
      </w:r>
    </w:p>
    <w:p w:rsidR="003B1A9C" w:rsidRDefault="00DB3C0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="003B1A9C" w:rsidRPr="00DB3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:</w:t>
      </w:r>
      <w:r w:rsidR="003B1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а Яга забирает сундук себе.</w:t>
      </w:r>
    </w:p>
    <w:p w:rsidR="00086936" w:rsidRPr="00E16B8F" w:rsidRDefault="003B1A9C" w:rsidP="00E16B8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а Яга его спрятала и не хочет отдавать. Что же мне делать? Вы мне поможете? Давайте вмест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ма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его найти? (ответы детей).</w:t>
      </w:r>
    </w:p>
    <w:p w:rsidR="00086936" w:rsidRPr="00DB3C0C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DB3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3C0C" w:rsidRPr="00DB3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 Баба Яга оставила нам подсказку, посмотрите!</w:t>
      </w:r>
    </w:p>
    <w:p w:rsidR="00DB3C0C" w:rsidRDefault="00DB3C0C" w:rsidP="00086936">
      <w:pPr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Слайд: </w:t>
      </w:r>
      <w:r w:rsidRPr="00DB3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та сказочной страны</w:t>
      </w:r>
    </w:p>
    <w:p w:rsidR="00DB3C0C" w:rsidRDefault="00DB3C0C" w:rsidP="00086936">
      <w:pPr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это такое? (Карта). Пр</w:t>
      </w:r>
      <w:r w:rsidR="00AE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ильно, это карта сказочной 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AE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! Ребята, а для чего нужна карта?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 п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й мы можем узнать, куда нам идти) Верно, карта показывает дорогу, но будет она трудной, потому что на каждом этапе нас ждет задание. Но я думаю мы с вами справимся? Тогда в путь дорогу сказочной страны!</w:t>
      </w:r>
    </w:p>
    <w:p w:rsidR="00DB3C0C" w:rsidRDefault="00DB3C0C" w:rsidP="00086936">
      <w:pPr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</w:t>
      </w:r>
      <w:r w:rsidR="00737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 Звук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ды»</w:t>
      </w:r>
    </w:p>
    <w:p w:rsidR="00DB3C0C" w:rsidRDefault="00DB3C0C" w:rsidP="00086936">
      <w:pPr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 куда же мы пришли? (Ответы детей). Посмотрите здесь задание от Баба Яг</w:t>
      </w:r>
      <w:r w:rsidR="00AE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</w:p>
    <w:p w:rsidR="00DB3C0C" w:rsidRPr="000D0EC7" w:rsidRDefault="00DB3C0C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сы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ой был вчера день недели?</w:t>
      </w:r>
    </w:p>
    <w:p w:rsidR="00086936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дет завтра день недели?</w:t>
      </w:r>
    </w:p>
    <w:p w:rsidR="000D0EC7" w:rsidRPr="000D0EC7" w:rsidRDefault="00DB3C0C" w:rsidP="000D0E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дней в неделе?</w:t>
      </w:r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ремена года знаете?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ько месяцев в году? </w:t>
      </w:r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части суток.</w:t>
      </w:r>
      <w:r w:rsidR="00D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729C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мы с заданием Бабы Яги.</w:t>
      </w:r>
    </w:p>
    <w:p w:rsidR="0073729C" w:rsidRDefault="0073729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: звуки леса.</w:t>
      </w:r>
    </w:p>
    <w:p w:rsidR="0073729C" w:rsidRDefault="0073729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ельница сказок: Куда привела нас дорога?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) Ребята посмотрите вот новое задание от  Лешего. Нужно выполнить и его задание. Ну что готовы?</w:t>
      </w:r>
    </w:p>
    <w:p w:rsidR="00086936" w:rsidRPr="000D0EC7" w:rsidRDefault="0073729C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Леший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 карандаши и бумага. Приготов</w:t>
      </w:r>
      <w:r w:rsidR="0034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тесь слушать задание и выполнять его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верхнем углу нарисуйте красный треугольник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нижнем углу нарисуйте зеленый квадрат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нарисуйте черный овал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нижнем углу нарисуйте синий прямоугольник;</w:t>
      </w:r>
    </w:p>
    <w:p w:rsidR="00CA6388" w:rsidRPr="000D0EC7" w:rsidRDefault="00086936" w:rsidP="00CA6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углу нарисуйте желтый круг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6388" w:rsidRPr="000D0EC7" w:rsidRDefault="00CA6388" w:rsidP="00CA14DF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роверим.</w:t>
      </w:r>
    </w:p>
    <w:p w:rsidR="00CA6388" w:rsidRPr="000D0EC7" w:rsidRDefault="00CA6388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геометрическую фигуру нарисовал Ваня в правом нижнем углу. Где нарисовала София желтый круг?</w:t>
      </w:r>
    </w:p>
    <w:p w:rsidR="00CA6388" w:rsidRPr="000D0EC7" w:rsidRDefault="00844FAE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ом угл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ур </w:t>
      </w:r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исовал</w:t>
      </w:r>
      <w:proofErr w:type="gramEnd"/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ал?</w:t>
      </w:r>
    </w:p>
    <w:p w:rsidR="00B83615" w:rsidRDefault="00FE5474" w:rsidP="007372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фигуры мы не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овали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="00737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б, трапеция). Молодцы! Ребята но с нами хотят поиграть лесные жители, и они для вас приготовили веселые задачки, послушайте и дайте правильный ответ:</w:t>
      </w:r>
    </w:p>
    <w:p w:rsidR="0073729C" w:rsidRPr="0073729C" w:rsidRDefault="0073729C" w:rsidP="007372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Слай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ые зверушки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ушей у двух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ей?(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 Почему?                  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животиков у 5 </w:t>
      </w:r>
      <w:proofErr w:type="spellStart"/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емотиков</w:t>
      </w:r>
      <w:proofErr w:type="spell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рекой летели птицы: голубь, щука, две синицы? Сколько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?(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чему?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у коня копыт, когда конь в траве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?(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ясните.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домишек у 100 муравьишек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  посоветовали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6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ться сил, чтобы идти дальше.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Физкультминутка</w:t>
      </w:r>
    </w:p>
    <w:p w:rsidR="00086936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В темном лесу есть избушка (шагают на месте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тоит задом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еред( поворачиваются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той избушке есть старушка (грозят пальцем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абушка Яга живет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 грозят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ругим пальцем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с крючком (показывают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лаза большие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показывают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ловно угольки горят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покачивают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ловой)</w:t>
      </w:r>
    </w:p>
    <w:p w:rsid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х, сердитая такая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бег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 месте)</w:t>
      </w:r>
    </w:p>
    <w:p w:rsidR="00146E87" w:rsidRPr="00146E87" w:rsidRDefault="00146E87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ыбом волосы стоят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руки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верх)</w:t>
      </w:r>
    </w:p>
    <w:p w:rsidR="001E1EDB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proofErr w:type="gramStart"/>
      <w:r w:rsidR="00146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 посмотрите</w:t>
      </w:r>
      <w:proofErr w:type="gramEnd"/>
      <w:r w:rsidR="00146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рте у нас избушка Бабы Яги. 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рное там мой сундук с сокровищем. </w:t>
      </w:r>
      <w:r w:rsidR="00146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верях большой замок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ход в избушку завален камнями. Чтобы войти в избушку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разобрать </w:t>
      </w:r>
      <w:r w:rsidR="007D401E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ни. </w:t>
      </w:r>
    </w:p>
    <w:p w:rsidR="001E1EDB" w:rsidRDefault="001E1EDB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Слай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ушка и пере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 камн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.</w:t>
      </w:r>
    </w:p>
    <w:p w:rsidR="00226E96" w:rsidRPr="000D0EC7" w:rsidRDefault="00844FAE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берет 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и  Алис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а мы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й 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жем за столами. Перед </w:t>
      </w:r>
      <w:proofErr w:type="gramStart"/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и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</w:t>
      </w:r>
      <w:proofErr w:type="gramEnd"/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от 1 до 10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риготовились, начали работать.</w:t>
      </w:r>
    </w:p>
    <w:p w:rsidR="00086936" w:rsidRPr="000D0EC7" w:rsidRDefault="00226E9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больше 2 на 1 (3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ое число (1), самое большое (10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которое меньше 7 на 1 (6)</w:t>
      </w:r>
    </w:p>
    <w:p w:rsidR="00086936" w:rsidRPr="000D0EC7" w:rsidRDefault="0034516C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6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 и 7)</w:t>
      </w:r>
    </w:p>
    <w:p w:rsidR="0034516C" w:rsidRPr="000D0EC7" w:rsidRDefault="00086936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число больше 3 на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(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</w:p>
    <w:p w:rsidR="000D0EC7" w:rsidRPr="000D0EC7" w:rsidRDefault="000D0EC7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(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и10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</w:t>
      </w:r>
      <w:proofErr w:type="gramStart"/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стили от 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ней. Но войти не можем, </w:t>
      </w:r>
      <w:proofErr w:type="gramStart"/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ть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одно задание, есл</w:t>
      </w:r>
      <w:r w:rsidR="00CA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авильно все сделать, то замок на дверях 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тся. Баба Яга спрятала ключик. Ч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бы ключик нам найти,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</w:t>
      </w:r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</w:t>
      </w:r>
      <w:proofErr w:type="gram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собрать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алочек </w:t>
      </w:r>
      <w:proofErr w:type="spellStart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. А сейчас мы с вами вставим к</w:t>
      </w:r>
      <w:r w:rsidR="001E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ч в замок и </w:t>
      </w:r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м дверь.</w:t>
      </w:r>
    </w:p>
    <w:p w:rsidR="000D0EC7" w:rsidRPr="000D0EC7" w:rsidRDefault="00086936" w:rsidP="000D0E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ставляют</w:t>
      </w:r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 в </w:t>
      </w:r>
      <w:proofErr w:type="gramStart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к  но</w:t>
      </w:r>
      <w:proofErr w:type="gramEnd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рь не открывается)</w:t>
      </w:r>
    </w:p>
    <w:p w:rsidR="00086936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E16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 баба</w:t>
      </w:r>
      <w:proofErr w:type="gramEnd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га никак не желает отдать нам сундучок.</w:t>
      </w:r>
      <w:r w:rsidR="00AE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присаживайтесь на пенечки. </w:t>
      </w:r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аю записку на замке: </w:t>
      </w:r>
      <w:proofErr w:type="gramStart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Замок</w:t>
      </w:r>
      <w:proofErr w:type="gramEnd"/>
      <w:r w:rsidR="00E1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оется, если ответите честно)</w:t>
      </w:r>
      <w:r w:rsidR="00AE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1194" w:rsidRDefault="00AE119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равилось помогать   Хранительнице сказок?</w:t>
      </w:r>
    </w:p>
    <w:p w:rsidR="00AE1194" w:rsidRDefault="00AE119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трудно было выполнять задания от сказочных героев?</w:t>
      </w:r>
    </w:p>
    <w:p w:rsidR="00AE1194" w:rsidRDefault="00AE119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задание было самое трудное?</w:t>
      </w:r>
    </w:p>
    <w:p w:rsidR="00AE1194" w:rsidRDefault="00AE119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было интересно и запомнилось больше всего?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Отве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)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Слай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а Яга несет обратно сундучок</w:t>
      </w:r>
    </w:p>
    <w:p w:rsidR="00AE1194" w:rsidRDefault="00AE119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, вы просто мо</w:t>
      </w:r>
      <w:r w:rsidR="00CA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цы! Беру сундучок в руки и открываю </w:t>
      </w:r>
      <w:proofErr w:type="gramStart"/>
      <w:r w:rsidR="00CA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ит звук </w:t>
      </w:r>
      <w:r w:rsidR="00CA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ллофона) 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4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ашу помощь я вам дарю вот эту замечательную книгу, на страницах котор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стретитесь со сказочными героями и сможет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раскраси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и  даря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до,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ез чудес нельзя!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живут повсюду,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м они друзья!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пора возвращаться в группу. Чтобы отправится обратно а группу, нам над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  ч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волшеб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)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2, 3, обернись в садике окажись! 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снимает накидку и колпак.</w:t>
      </w:r>
    </w:p>
    <w:p w:rsidR="00CA02E1" w:rsidRDefault="00CA02E1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щаются с гостями и уходят в группу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63E" w:rsidRDefault="005D663E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Pr="000D0EC7" w:rsidRDefault="000D0EC7" w:rsidP="000D0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EC7" w:rsidRPr="000D0EC7" w:rsidSect="006F26D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6D4"/>
    <w:rsid w:val="00005344"/>
    <w:rsid w:val="00086936"/>
    <w:rsid w:val="000D0EC7"/>
    <w:rsid w:val="00146E87"/>
    <w:rsid w:val="00153742"/>
    <w:rsid w:val="001E1EDB"/>
    <w:rsid w:val="00226E96"/>
    <w:rsid w:val="003404E1"/>
    <w:rsid w:val="0034516C"/>
    <w:rsid w:val="0036413F"/>
    <w:rsid w:val="003740AA"/>
    <w:rsid w:val="003B1A9C"/>
    <w:rsid w:val="003C7AA4"/>
    <w:rsid w:val="003E1192"/>
    <w:rsid w:val="00423D73"/>
    <w:rsid w:val="004E4D1C"/>
    <w:rsid w:val="00585910"/>
    <w:rsid w:val="005D663E"/>
    <w:rsid w:val="005E1983"/>
    <w:rsid w:val="005F3505"/>
    <w:rsid w:val="00647CA3"/>
    <w:rsid w:val="00671653"/>
    <w:rsid w:val="006F26D4"/>
    <w:rsid w:val="00710871"/>
    <w:rsid w:val="0073729C"/>
    <w:rsid w:val="00761BBD"/>
    <w:rsid w:val="007A1877"/>
    <w:rsid w:val="007D401E"/>
    <w:rsid w:val="00844FAE"/>
    <w:rsid w:val="009C690C"/>
    <w:rsid w:val="00AE1194"/>
    <w:rsid w:val="00AF2AB4"/>
    <w:rsid w:val="00B83615"/>
    <w:rsid w:val="00BD5598"/>
    <w:rsid w:val="00BF6622"/>
    <w:rsid w:val="00C14A2C"/>
    <w:rsid w:val="00C26EFD"/>
    <w:rsid w:val="00CA02E1"/>
    <w:rsid w:val="00CA14DF"/>
    <w:rsid w:val="00CA6388"/>
    <w:rsid w:val="00D25128"/>
    <w:rsid w:val="00DB3C0C"/>
    <w:rsid w:val="00E16B8F"/>
    <w:rsid w:val="00E70F50"/>
    <w:rsid w:val="00E76DF2"/>
    <w:rsid w:val="00ED1290"/>
    <w:rsid w:val="00FA20B4"/>
    <w:rsid w:val="00FE5474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C0AF"/>
  <w15:docId w15:val="{1CEA2E4F-9D8C-4E58-8835-E2309AF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7456-9F8E-4DE2-A91E-479B3A5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16</cp:revision>
  <cp:lastPrinted>2015-12-03T09:12:00Z</cp:lastPrinted>
  <dcterms:created xsi:type="dcterms:W3CDTF">2015-12-02T07:40:00Z</dcterms:created>
  <dcterms:modified xsi:type="dcterms:W3CDTF">2019-02-20T10:03:00Z</dcterms:modified>
</cp:coreProperties>
</file>